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魔高考英语绿卡·短文改错与书面表达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魔高考英语绿卡·短文改错与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86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经魔高考英语绿卡·短文改错与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